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E799" w14:textId="6FA5FAE1" w:rsidR="00604B24" w:rsidRDefault="007E4E85" w:rsidP="00FC75FA">
      <w:pPr>
        <w:pStyle w:val="Bezodstpw"/>
        <w:spacing w:after="0"/>
        <w:jc w:val="center"/>
        <w:rPr>
          <w:rFonts w:ascii="Times New Roman" w:hAnsi="Times New Roman" w:cs="Times New Roman"/>
          <w:b/>
          <w:bCs/>
          <w:szCs w:val="26"/>
        </w:rPr>
      </w:pPr>
      <w:bookmarkStart w:id="0" w:name="_Hlk71901810"/>
      <w:r>
        <w:rPr>
          <w:rFonts w:ascii="Times New Roman" w:hAnsi="Times New Roman"/>
          <w:b/>
        </w:rPr>
        <w:t>Rights and obligations of a doctoral student/doctoral study programme participant</w:t>
      </w:r>
    </w:p>
    <w:p w14:paraId="72F4D108" w14:textId="3676E975" w:rsidR="00604B24" w:rsidRDefault="00B03469" w:rsidP="00A51DEA">
      <w:pPr>
        <w:pStyle w:val="Bezodstpw"/>
        <w:spacing w:after="0"/>
        <w:jc w:val="center"/>
        <w:rPr>
          <w:rFonts w:ascii="Times New Roman" w:hAnsi="Times New Roman" w:cs="Times New Roman"/>
          <w:b/>
          <w:bCs/>
          <w:szCs w:val="26"/>
        </w:rPr>
      </w:pPr>
      <w:r>
        <w:rPr>
          <w:rFonts w:ascii="Times New Roman" w:hAnsi="Times New Roman"/>
          <w:b/>
        </w:rPr>
        <w:t>under</w:t>
      </w:r>
      <w:r w:rsidR="00604B24">
        <w:rPr>
          <w:rFonts w:ascii="Times New Roman" w:hAnsi="Times New Roman"/>
          <w:b/>
        </w:rPr>
        <w:t xml:space="preserve"> the </w:t>
      </w:r>
      <w:r>
        <w:rPr>
          <w:rFonts w:ascii="Times New Roman" w:hAnsi="Times New Roman"/>
          <w:b/>
        </w:rPr>
        <w:t xml:space="preserve">activities supported </w:t>
      </w:r>
      <w:r w:rsidR="00B84CCA">
        <w:rPr>
          <w:rFonts w:ascii="Times New Roman" w:hAnsi="Times New Roman"/>
          <w:b/>
        </w:rPr>
        <w:t>in</w:t>
      </w:r>
      <w:r w:rsidR="00604B24">
        <w:rPr>
          <w:rFonts w:ascii="Times New Roman" w:hAnsi="Times New Roman"/>
          <w:b/>
        </w:rPr>
        <w:t xml:space="preserve"> the strategic programme </w:t>
      </w:r>
    </w:p>
    <w:p w14:paraId="37770D48" w14:textId="29FCFD75" w:rsidR="007E4E85" w:rsidRDefault="007E4E85">
      <w:pPr>
        <w:pStyle w:val="Bezodstpw"/>
        <w:spacing w:after="0"/>
        <w:jc w:val="center"/>
        <w:rPr>
          <w:rFonts w:ascii="Times New Roman" w:hAnsi="Times New Roman" w:cs="Times New Roman"/>
          <w:b/>
          <w:bCs/>
          <w:szCs w:val="26"/>
        </w:rPr>
      </w:pPr>
      <w:r>
        <w:rPr>
          <w:rFonts w:ascii="Times New Roman" w:hAnsi="Times New Roman"/>
          <w:b/>
        </w:rPr>
        <w:t xml:space="preserve">Excellence Initiative at Jagiellonian University </w:t>
      </w:r>
    </w:p>
    <w:p w14:paraId="37682C51" w14:textId="77777777" w:rsidR="00FC75FA" w:rsidRPr="00FC75FA" w:rsidRDefault="00FC75FA" w:rsidP="00FC75FA">
      <w:pPr>
        <w:pStyle w:val="Bezodstpw"/>
        <w:spacing w:after="0"/>
        <w:jc w:val="center"/>
        <w:rPr>
          <w:rFonts w:ascii="Times New Roman" w:hAnsi="Times New Roman" w:cs="Times New Roman"/>
          <w:b/>
          <w:bCs/>
          <w:szCs w:val="26"/>
        </w:rPr>
      </w:pPr>
    </w:p>
    <w:p w14:paraId="6D4541B8" w14:textId="77777777" w:rsidR="007E4E85" w:rsidRPr="00BC4CFE" w:rsidRDefault="007E4E85" w:rsidP="00FC75FA">
      <w:pPr>
        <w:pStyle w:val="Bezodstpw"/>
        <w:jc w:val="center"/>
        <w:rPr>
          <w:rFonts w:ascii="Times New Roman" w:hAnsi="Times New Roman" w:cs="Times New Roman"/>
          <w:b/>
          <w:bCs/>
        </w:rPr>
      </w:pPr>
      <w:r>
        <w:rPr>
          <w:rFonts w:ascii="Times New Roman" w:hAnsi="Times New Roman"/>
          <w:b/>
        </w:rPr>
        <w:t>§ 1 Purpose</w:t>
      </w:r>
    </w:p>
    <w:p w14:paraId="14F72363" w14:textId="69353767" w:rsidR="007E4E85" w:rsidRPr="00BC4CFE" w:rsidRDefault="007E4E85" w:rsidP="00FC75FA">
      <w:pPr>
        <w:pStyle w:val="Bezodstpw"/>
        <w:numPr>
          <w:ilvl w:val="0"/>
          <w:numId w:val="1"/>
        </w:numPr>
        <w:spacing w:line="264" w:lineRule="auto"/>
        <w:ind w:left="567" w:hanging="567"/>
        <w:jc w:val="both"/>
        <w:rPr>
          <w:rStyle w:val="bbtext"/>
          <w:rFonts w:ascii="Times New Roman" w:hAnsi="Times New Roman" w:cs="Times New Roman"/>
          <w:b/>
          <w:bCs/>
        </w:rPr>
      </w:pPr>
      <w:r>
        <w:rPr>
          <w:rStyle w:val="bbtext"/>
          <w:rFonts w:ascii="Times New Roman" w:hAnsi="Times New Roman"/>
        </w:rPr>
        <w:t xml:space="preserve">The hereby document specifies the rights and obligations of a doctoral student/doctoral study programme participant granted financial support in </w:t>
      </w:r>
      <w:r w:rsidRPr="00A31E71">
        <w:rPr>
          <w:rStyle w:val="bbtext"/>
          <w:rFonts w:ascii="Times New Roman" w:hAnsi="Times New Roman"/>
          <w:i/>
          <w:iCs/>
        </w:rPr>
        <w:t xml:space="preserve">the </w:t>
      </w:r>
      <w:r w:rsidR="00F608FF" w:rsidRPr="00A31E71">
        <w:rPr>
          <w:rStyle w:val="bbtext"/>
          <w:rFonts w:ascii="Times New Roman" w:hAnsi="Times New Roman"/>
          <w:i/>
          <w:iCs/>
        </w:rPr>
        <w:t>Skills Development and Engagement</w:t>
      </w:r>
      <w:r w:rsidRPr="00A31E71">
        <w:rPr>
          <w:rStyle w:val="bbtext"/>
          <w:rFonts w:ascii="Times New Roman" w:hAnsi="Times New Roman"/>
          <w:i/>
          <w:iCs/>
        </w:rPr>
        <w:t xml:space="preserve"> modul</w:t>
      </w:r>
      <w:r w:rsidR="00A24F6B">
        <w:rPr>
          <w:rStyle w:val="bbtext"/>
          <w:rFonts w:ascii="Times New Roman" w:hAnsi="Times New Roman"/>
        </w:rPr>
        <w:t>e</w:t>
      </w:r>
      <w:r>
        <w:rPr>
          <w:rStyle w:val="bbtext"/>
          <w:rFonts w:ascii="Times New Roman" w:hAnsi="Times New Roman"/>
        </w:rPr>
        <w:t xml:space="preserve"> </w:t>
      </w:r>
      <w:r w:rsidR="00BF30D0">
        <w:rPr>
          <w:rStyle w:val="bbtext"/>
          <w:rFonts w:ascii="Times New Roman" w:hAnsi="Times New Roman"/>
        </w:rPr>
        <w:t>in</w:t>
      </w:r>
      <w:r>
        <w:rPr>
          <w:rStyle w:val="bbtext"/>
          <w:rFonts w:ascii="Times New Roman" w:hAnsi="Times New Roman"/>
        </w:rPr>
        <w:t xml:space="preserve"> the Strategic Programme Excellence Initiative at Jagiellonian University (hereinafter: EI.JU). </w:t>
      </w:r>
    </w:p>
    <w:p w14:paraId="68154409" w14:textId="3602B973" w:rsidR="007E4E85" w:rsidRPr="00BC4CFE" w:rsidRDefault="00DB4454" w:rsidP="00FC75FA">
      <w:pPr>
        <w:pStyle w:val="Bezodstpw"/>
        <w:numPr>
          <w:ilvl w:val="0"/>
          <w:numId w:val="1"/>
        </w:numPr>
        <w:spacing w:line="264" w:lineRule="auto"/>
        <w:ind w:left="567" w:hanging="567"/>
        <w:jc w:val="both"/>
        <w:rPr>
          <w:rStyle w:val="bbtext"/>
          <w:rFonts w:ascii="Times New Roman" w:hAnsi="Times New Roman" w:cs="Times New Roman"/>
        </w:rPr>
      </w:pPr>
      <w:r>
        <w:rPr>
          <w:rStyle w:val="bbtext"/>
          <w:rFonts w:ascii="Times New Roman" w:hAnsi="Times New Roman"/>
        </w:rPr>
        <w:t>A doctoral student/doctoral study programme participant shall receive financial support recommended for funding as a result of a call procedure should the proposal submitted by them be recommended for funding as part of a given activity in the EI.JU referred to in § 1.</w:t>
      </w:r>
    </w:p>
    <w:p w14:paraId="12DFFA85" w14:textId="2191461F" w:rsidR="007E4E85" w:rsidRPr="00BC4CFE" w:rsidRDefault="007E4E85" w:rsidP="00FC75FA">
      <w:pPr>
        <w:pStyle w:val="Bezodstpw"/>
        <w:spacing w:line="264" w:lineRule="auto"/>
        <w:ind w:left="567"/>
        <w:jc w:val="center"/>
        <w:rPr>
          <w:rStyle w:val="bbtext"/>
          <w:rFonts w:ascii="Times New Roman" w:hAnsi="Times New Roman" w:cs="Times New Roman"/>
          <w:b/>
          <w:bCs/>
        </w:rPr>
      </w:pPr>
      <w:r>
        <w:rPr>
          <w:rStyle w:val="bbtext"/>
          <w:rFonts w:ascii="Times New Roman" w:hAnsi="Times New Roman"/>
          <w:b/>
        </w:rPr>
        <w:t xml:space="preserve">§ 2 RIGHTS AND OBLIGATIONS OF A DOCTORAL STUDENT/DOCTORAL STUDY PROGRAMME PARTICIPANT </w:t>
      </w:r>
    </w:p>
    <w:p w14:paraId="359A6D59" w14:textId="1F9EEF8A" w:rsidR="007E4E85" w:rsidRPr="00BC4CFE" w:rsidRDefault="007E4E85" w:rsidP="00FC75FA">
      <w:pPr>
        <w:pStyle w:val="Bezodstpw"/>
        <w:numPr>
          <w:ilvl w:val="0"/>
          <w:numId w:val="3"/>
        </w:numPr>
        <w:spacing w:line="264" w:lineRule="auto"/>
        <w:ind w:left="567" w:hanging="567"/>
        <w:jc w:val="both"/>
        <w:rPr>
          <w:rFonts w:ascii="Times New Roman" w:hAnsi="Times New Roman" w:cs="Times New Roman"/>
        </w:rPr>
      </w:pPr>
      <w:r>
        <w:rPr>
          <w:rFonts w:ascii="Times New Roman" w:hAnsi="Times New Roman"/>
        </w:rPr>
        <w:t xml:space="preserve">With regard to the implementation of tasks indicated by the </w:t>
      </w:r>
      <w:r>
        <w:rPr>
          <w:rStyle w:val="bbtext"/>
          <w:rFonts w:ascii="Times New Roman" w:hAnsi="Times New Roman"/>
        </w:rPr>
        <w:t>doctoral student/doctoral study programme participant</w:t>
      </w:r>
      <w:r>
        <w:rPr>
          <w:rFonts w:ascii="Times New Roman" w:hAnsi="Times New Roman"/>
        </w:rPr>
        <w:t xml:space="preserve"> in the proposal, Jagiellonian University (hereinafter: the University) undertakes to grant access to research equipment, laboratories, library resources and archives, insofar as their use is necessary for the implementation of the activity in question</w:t>
      </w:r>
      <w:r w:rsidR="00A31E71">
        <w:rPr>
          <w:rFonts w:ascii="Times New Roman" w:hAnsi="Times New Roman"/>
        </w:rPr>
        <w:t>.</w:t>
      </w:r>
    </w:p>
    <w:p w14:paraId="50E6AB52" w14:textId="763586FB" w:rsidR="00020174" w:rsidRPr="00BC4CFE" w:rsidRDefault="00A51DEA" w:rsidP="00FC75FA">
      <w:pPr>
        <w:pStyle w:val="Bezodstpw"/>
        <w:numPr>
          <w:ilvl w:val="0"/>
          <w:numId w:val="3"/>
        </w:numPr>
        <w:spacing w:line="264" w:lineRule="auto"/>
        <w:ind w:left="567" w:hanging="567"/>
        <w:jc w:val="both"/>
        <w:rPr>
          <w:rStyle w:val="bbtext"/>
          <w:rFonts w:ascii="Times New Roman" w:eastAsiaTheme="minorHAnsi" w:hAnsi="Times New Roman" w:cs="Times New Roman"/>
          <w:color w:val="auto"/>
          <w:bdr w:val="none" w:sz="0" w:space="0" w:color="auto"/>
        </w:rPr>
      </w:pPr>
      <w:r>
        <w:rPr>
          <w:rStyle w:val="bbtext"/>
          <w:rFonts w:ascii="Times New Roman" w:hAnsi="Times New Roman"/>
        </w:rPr>
        <w:t xml:space="preserve">The doctoral student/doctoral study programme participant must use all and any support they have been granted in accordance with the call proposal they have submitted, as amended. </w:t>
      </w:r>
    </w:p>
    <w:p w14:paraId="62925F8C" w14:textId="59E02A54" w:rsidR="00020174" w:rsidRPr="00020174" w:rsidRDefault="00A51DEA" w:rsidP="00FC75FA">
      <w:pPr>
        <w:pStyle w:val="Bezodstpw"/>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use the funds granted towards implementation of the activity in accordance with its cost estimate attached to the proposal and, in accordance with the generally applicable law, the call’s terms and conditions, and the University’s internal regulations, as amended.</w:t>
      </w:r>
    </w:p>
    <w:p w14:paraId="17654819" w14:textId="1C502477" w:rsidR="00020174" w:rsidRPr="0070138F"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is fully responsible to the University for the correct and timely completion of the tasks entrusted to them under the activity form granted, for the correct disbursement of funding, and for keeping correct and complete documentation related to the implementation of tasks – throughout the entire period of implementing the tasks, as well as following their completion, for the period of proper implementation verification and the maintenance of the results (if applicable).</w:t>
      </w:r>
    </w:p>
    <w:p w14:paraId="1E14BAEF" w14:textId="5A0B22B2" w:rsidR="00020174" w:rsidRPr="00C06A9A"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undertakes to disburse the awarded funding in accordance with its intended purpose, in a rational, purposeful and economical manner, and in accordance with the general law and the University's rules on the management of public funding referred to the provisions of the Finance Act, Act on liability for infringement of the discipline of public finance, the Public Procurement Law and the Act on Higher Education, as well as the internal regulations applicable at Jagiellonian University</w:t>
      </w:r>
    </w:p>
    <w:p w14:paraId="61BD124B" w14:textId="783EE572" w:rsidR="00892E0C" w:rsidRPr="00AF139F" w:rsidRDefault="00892E0C" w:rsidP="00A51DEA">
      <w:pPr>
        <w:pStyle w:val="Bezodstpw"/>
        <w:numPr>
          <w:ilvl w:val="0"/>
          <w:numId w:val="3"/>
        </w:numPr>
        <w:spacing w:line="264" w:lineRule="auto"/>
        <w:ind w:left="567" w:hanging="567"/>
        <w:jc w:val="both"/>
        <w:rPr>
          <w:rStyle w:val="bbtext"/>
          <w:rFonts w:ascii="Times New Roman" w:hAnsi="Times New Roman" w:cs="Times New Roman"/>
        </w:rPr>
      </w:pPr>
      <w:r>
        <w:rPr>
          <w:rFonts w:ascii="Times New Roman" w:hAnsi="Times New Roman"/>
        </w:rPr>
        <w:t xml:space="preserve">Should circumstances arise that render it impossible to perform the mutual rights and obligations, the parties may agree to terminate their legal relationship by concluding a written agreement. </w:t>
      </w:r>
    </w:p>
    <w:p w14:paraId="22EBD7C3" w14:textId="1FF53E00" w:rsidR="00020174"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inform the University of all and any changes to its contact details within the implementation time frame for the form of support granted.</w:t>
      </w:r>
    </w:p>
    <w:p w14:paraId="45BD592C" w14:textId="1180970C" w:rsidR="00020174" w:rsidRPr="00681B96" w:rsidRDefault="00A51DEA" w:rsidP="00FC75FA">
      <w:pPr>
        <w:pStyle w:val="Bezodstpw"/>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lastRenderedPageBreak/>
        <w:t xml:space="preserve">The doctoral student/doctoral study programme participant </w:t>
      </w:r>
      <w:r>
        <w:rPr>
          <w:rFonts w:ascii="Times New Roman" w:hAnsi="Times New Roman"/>
        </w:rPr>
        <w:t xml:space="preserve"> undertakes that all publications or presentations related to the implementation of the activities will include a note on the funding of the work </w:t>
      </w:r>
      <w:r w:rsidR="00BF30D0">
        <w:rPr>
          <w:rFonts w:ascii="Times New Roman" w:hAnsi="Times New Roman"/>
        </w:rPr>
        <w:t>in</w:t>
      </w:r>
      <w:r>
        <w:rPr>
          <w:rFonts w:ascii="Times New Roman" w:hAnsi="Times New Roman"/>
        </w:rPr>
        <w:t xml:space="preserve"> the EI.JU programme, in the format specified at id.uj.edu.pl. </w:t>
      </w:r>
    </w:p>
    <w:p w14:paraId="55A9809F" w14:textId="71613937" w:rsidR="00020174" w:rsidRPr="00681B96" w:rsidRDefault="00A51DEA" w:rsidP="00681B96">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declares that they have read and understood the internal regulations applicable at the University and in the EI.JU, and they undertake to observe them. </w:t>
      </w:r>
    </w:p>
    <w:p w14:paraId="1A69B287" w14:textId="37412378" w:rsidR="00020174"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ensure that all members of the team implementing the endeavour under the support granted (if applicable) observe the internal regulations of the University.</w:t>
      </w:r>
    </w:p>
    <w:p w14:paraId="21C6DADC" w14:textId="1C2A0FAF" w:rsidR="00020174"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submit to a control procedure by a person who, on behalf of the University, supervises the compliance of </w:t>
      </w:r>
      <w:r>
        <w:rPr>
          <w:rStyle w:val="bbtext"/>
          <w:rFonts w:ascii="Times New Roman" w:hAnsi="Times New Roman"/>
        </w:rPr>
        <w:t xml:space="preserve">the doctoral student/doctoral study programme participant </w:t>
      </w:r>
      <w:r>
        <w:rPr>
          <w:rFonts w:ascii="Times New Roman" w:hAnsi="Times New Roman"/>
        </w:rPr>
        <w:t>with their obligations.</w:t>
      </w:r>
    </w:p>
    <w:p w14:paraId="78FCF476" w14:textId="3ECC1381" w:rsidR="00020174" w:rsidRPr="00E95531" w:rsidRDefault="007E4E85" w:rsidP="00FC75FA">
      <w:pPr>
        <w:pStyle w:val="Bezodstpw"/>
        <w:numPr>
          <w:ilvl w:val="0"/>
          <w:numId w:val="3"/>
        </w:numPr>
        <w:spacing w:line="264" w:lineRule="auto"/>
        <w:ind w:left="567" w:hanging="567"/>
        <w:jc w:val="both"/>
        <w:rPr>
          <w:rFonts w:ascii="Times New Roman" w:eastAsia="Times New Roman" w:hAnsi="Times New Roman" w:cs="Times New Roman"/>
        </w:rPr>
      </w:pPr>
      <w:r>
        <w:rPr>
          <w:rFonts w:ascii="Times New Roman" w:hAnsi="Times New Roman"/>
        </w:rPr>
        <w:t xml:space="preserve">If the work envisaged by the proposal under the support granted requires additional approvals or permissions (an approval or positive opinion from the applicable bioethics committee, an approval from the applicable animal experimentation ethics committee, an approval based on regulations on genetically modified organisms, an approval or permission for research on protected species or in protected areas, other permissions, according to the principles of good practice in a particular research field/discipline), </w:t>
      </w:r>
      <w:r>
        <w:rPr>
          <w:rStyle w:val="bbtext"/>
          <w:rFonts w:ascii="Times New Roman" w:hAnsi="Times New Roman"/>
        </w:rPr>
        <w:t xml:space="preserve">the doctoral student/doctoral study programme participant </w:t>
      </w:r>
      <w:r>
        <w:rPr>
          <w:rFonts w:ascii="Times New Roman" w:hAnsi="Times New Roman"/>
        </w:rPr>
        <w:t xml:space="preserve"> shall provide the required documents immediately upon the recommendation of the proposal for funding, before the commencement of activity implementation. The support of the activity shall commence only once the requisite documents have been submitted.</w:t>
      </w:r>
    </w:p>
    <w:p w14:paraId="09797558" w14:textId="05EF4A65" w:rsidR="00020174" w:rsidRPr="009E1D9D" w:rsidRDefault="00A51DEA" w:rsidP="00FC75FA">
      <w:pPr>
        <w:pStyle w:val="Bezodstpw"/>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w:t>
      </w:r>
      <w:r w:rsidR="00B03469">
        <w:rPr>
          <w:rStyle w:val="bbtext"/>
          <w:rFonts w:ascii="Times New Roman" w:hAnsi="Times New Roman"/>
        </w:rPr>
        <w:t>participant</w:t>
      </w:r>
      <w:r w:rsidR="00B03469">
        <w:rPr>
          <w:rStyle w:val="Brak"/>
          <w:rFonts w:ascii="Times New Roman" w:hAnsi="Times New Roman"/>
          <w:shd w:val="clear" w:color="auto" w:fill="FFFFFF"/>
        </w:rPr>
        <w:t xml:space="preserve"> and</w:t>
      </w:r>
      <w:r>
        <w:rPr>
          <w:rStyle w:val="Brak"/>
          <w:rFonts w:ascii="Times New Roman" w:hAnsi="Times New Roman"/>
          <w:shd w:val="clear" w:color="auto" w:fill="FFFFFF"/>
        </w:rPr>
        <w:t xml:space="preserve"> the team implementing the endeavour under the support granted (if applicable) must comply with the generally applicable law and the internal regulations of the University with regard to the protection of intellectual property rights, publications, know-how and the use of existing and new knowledge and confidentiality principles in the relations between the University </w:t>
      </w:r>
      <w:r>
        <w:rPr>
          <w:rStyle w:val="Brak"/>
          <w:rFonts w:ascii="Times New Roman" w:hAnsi="Times New Roman"/>
          <w:shd w:val="clear" w:color="auto" w:fill="FFFFFF"/>
        </w:rPr>
        <w:br/>
        <w:t xml:space="preserve">and </w:t>
      </w:r>
      <w:r>
        <w:rPr>
          <w:rStyle w:val="bbtext"/>
          <w:rFonts w:ascii="Times New Roman" w:hAnsi="Times New Roman"/>
        </w:rPr>
        <w:t>the doctoral student/doctoral study programme participant</w:t>
      </w:r>
      <w:r>
        <w:rPr>
          <w:rStyle w:val="Brak"/>
          <w:rFonts w:ascii="Times New Roman" w:hAnsi="Times New Roman"/>
          <w:shd w:val="clear" w:color="auto" w:fill="FFFFFF"/>
        </w:rPr>
        <w:t>.</w:t>
      </w:r>
    </w:p>
    <w:p w14:paraId="00B52311" w14:textId="41CB1F91" w:rsidR="00020174" w:rsidRPr="00E95531" w:rsidRDefault="00A51DEA" w:rsidP="00FC75FA">
      <w:pPr>
        <w:pStyle w:val="Bezodstpw"/>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Style w:val="Brak"/>
          <w:rFonts w:ascii="Times New Roman" w:hAnsi="Times New Roman"/>
          <w:shd w:val="clear" w:color="auto" w:fill="FFFFFF"/>
        </w:rPr>
        <w:t xml:space="preserve">must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support granted. </w:t>
      </w:r>
      <w:r>
        <w:rPr>
          <w:rStyle w:val="bbtext"/>
          <w:rFonts w:ascii="Times New Roman" w:hAnsi="Times New Roman"/>
        </w:rPr>
        <w:t xml:space="preserve">The doctoral student/doctoral study programme participant </w:t>
      </w:r>
      <w:r>
        <w:rPr>
          <w:rFonts w:ascii="Times New Roman" w:hAnsi="Times New Roman"/>
        </w:rPr>
        <w:t xml:space="preserve">must also ensure that members </w:t>
      </w:r>
      <w:r>
        <w:rPr>
          <w:rStyle w:val="Brak"/>
          <w:rFonts w:ascii="Times New Roman" w:hAnsi="Times New Roman"/>
          <w:shd w:val="clear" w:color="auto" w:fill="FFFFFF"/>
        </w:rPr>
        <w:t xml:space="preserve">of the team implementing the endeavour under the support granted (if applicable)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activity </w:t>
      </w:r>
      <w:r>
        <w:rPr>
          <w:rStyle w:val="Brak"/>
          <w:rFonts w:ascii="Times New Roman" w:hAnsi="Times New Roman"/>
          <w:shd w:val="clear" w:color="auto" w:fill="FFFFFF"/>
        </w:rPr>
        <w:t>by the team implementing the endeavour under the activity.</w:t>
      </w:r>
    </w:p>
    <w:p w14:paraId="13782D39" w14:textId="2ABE4F0A" w:rsidR="00554221"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shd w:val="clear" w:color="auto" w:fill="FFFFFF"/>
        </w:rPr>
        <w:t xml:space="preserve">must </w:t>
      </w:r>
      <w:r>
        <w:rPr>
          <w:rFonts w:ascii="Times New Roman" w:hAnsi="Times New Roman"/>
        </w:rPr>
        <w:t xml:space="preserve"> ensure the compliance of the manner of incurring expenses with the procedures specified in the Public Procurement Law and to ensure the compliance of task implementation with the internal regulations applicable at Jagiellonian University, in particular within the scope of the use of research infrastructure and intellectual property rights.</w:t>
      </w:r>
    </w:p>
    <w:p w14:paraId="792C2034" w14:textId="43F58D95" w:rsidR="00020174" w:rsidRPr="003C48A0" w:rsidRDefault="007B64BE" w:rsidP="00FF3584">
      <w:pPr>
        <w:pStyle w:val="Akapitzlist"/>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present the University with a final report within 14 days of the date of completion of implementing the tasks for which they </w:t>
      </w:r>
      <w:r>
        <w:rPr>
          <w:rFonts w:ascii="Times New Roman" w:hAnsi="Times New Roman"/>
        </w:rPr>
        <w:lastRenderedPageBreak/>
        <w:t>have been granted the support, no later however than by …. The report must be first approved by the science supervisor (if applicable).</w:t>
      </w:r>
    </w:p>
    <w:p w14:paraId="53E96CAC" w14:textId="77777777" w:rsidR="00020174" w:rsidRPr="0070138F" w:rsidRDefault="00020174" w:rsidP="00FC75FA">
      <w:pPr>
        <w:pStyle w:val="Akapitzlist"/>
        <w:spacing w:line="264" w:lineRule="auto"/>
        <w:rPr>
          <w:rFonts w:ascii="Times New Roman" w:hAnsi="Times New Roman" w:cs="Times New Roman"/>
        </w:rPr>
      </w:pPr>
    </w:p>
    <w:p w14:paraId="0FF32D29" w14:textId="1781A9AF" w:rsidR="007E4E85" w:rsidRPr="0070138F" w:rsidRDefault="0002496C" w:rsidP="00FC75FA">
      <w:pPr>
        <w:pStyle w:val="Akapitzlist"/>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return the funds granted if: </w:t>
      </w:r>
    </w:p>
    <w:p w14:paraId="602A8429" w14:textId="5061A5CA" w:rsidR="007E4E85" w:rsidRPr="0070138F" w:rsidRDefault="007E4E85" w:rsidP="00FC75FA">
      <w:pPr>
        <w:pStyle w:val="Akapitzlist"/>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submit the final report on time or they submit an incorrect report in spite of a prior request for them to submit or correct the report – in full, </w:t>
      </w:r>
    </w:p>
    <w:p w14:paraId="5A1D1400" w14:textId="77777777" w:rsidR="007E4E85" w:rsidRPr="0070138F" w:rsidRDefault="007E4E85" w:rsidP="00FC75FA">
      <w:pPr>
        <w:pStyle w:val="Akapitzlist"/>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part of their obligations incorrectly, which necessitates the return of the received funds incorrectly used. </w:t>
      </w:r>
    </w:p>
    <w:p w14:paraId="28952E8D" w14:textId="5470F52C" w:rsidR="007E4E85" w:rsidRPr="0070138F" w:rsidRDefault="007E4E85" w:rsidP="00FC75FA">
      <w:pPr>
        <w:pStyle w:val="Akapitzlist"/>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their obligations incorrectly in full, which necessitates the return of the received funds incorrectly used in full. </w:t>
      </w:r>
    </w:p>
    <w:p w14:paraId="50BA689D" w14:textId="4F7A7B94" w:rsidR="00020174" w:rsidRPr="006C65FD" w:rsidRDefault="007E4E85" w:rsidP="00FC75FA">
      <w:pPr>
        <w:tabs>
          <w:tab w:val="left" w:pos="567"/>
        </w:tabs>
        <w:spacing w:line="264" w:lineRule="auto"/>
        <w:ind w:left="567"/>
        <w:jc w:val="both"/>
        <w:rPr>
          <w:rFonts w:ascii="Times New Roman" w:hAnsi="Times New Roman" w:cs="Times New Roman"/>
        </w:rPr>
      </w:pPr>
      <w:r>
        <w:rPr>
          <w:rFonts w:ascii="Times New Roman" w:hAnsi="Times New Roman"/>
        </w:rPr>
        <w:t>upon the University’s written request, within fourteen days of its service, to the bank account specified by the University in this request. If the funds are returned after the above mentioned deadline, the amount due shall be increased by the statutory interest for delay, calculated from the day following the deadline. Each time the decision on the necessity to return the funds granted is made by a committee comprising one person named by the call operator, one person appointed by JU Vice-Rector for Research and one representative named by a competent authority of the Association of Doctoral Students JU.</w:t>
      </w:r>
    </w:p>
    <w:p w14:paraId="7D2FC047" w14:textId="41ECD4F9"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must state Jagiellonian University as the affiliation for publications resulting from the support they have been granted in accordance with the applicable Ordinance of JU Rector on the mode of JU staff and doctoral student publishing record registration, and quote Jagiellonian University when stating the affiliation of publications,</w:t>
      </w:r>
    </w:p>
    <w:p w14:paraId="3CCC46E7" w14:textId="77777777" w:rsidR="00020174" w:rsidRDefault="00020174" w:rsidP="00FC75FA">
      <w:pPr>
        <w:pStyle w:val="Akapitzlist"/>
        <w:tabs>
          <w:tab w:val="left" w:pos="567"/>
        </w:tabs>
        <w:spacing w:line="264" w:lineRule="auto"/>
        <w:ind w:left="567"/>
        <w:jc w:val="both"/>
        <w:rPr>
          <w:rFonts w:ascii="Times New Roman" w:hAnsi="Times New Roman" w:cs="Times New Roman"/>
        </w:rPr>
      </w:pPr>
    </w:p>
    <w:p w14:paraId="18B1614E" w14:textId="162D3DE1"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submit a declaration referred to in Article 265, clause 13 of the Act of 20 July 2018, Law on higher education and science (i.e. Journal of Laws of 2021, item 478 as amended) authorising Jagiellonian University to include the publications resulting from the implementation of the tasks for which they have been granted the support, in the discipline of their doctoral thesis, or in one of the disciplines falling within the domain of the doctoral thesis.</w:t>
      </w:r>
    </w:p>
    <w:p w14:paraId="4D1A0082" w14:textId="77777777" w:rsidR="00020174" w:rsidRPr="00020174" w:rsidRDefault="00020174" w:rsidP="00FC75FA">
      <w:pPr>
        <w:pStyle w:val="Akapitzlist"/>
        <w:spacing w:line="264" w:lineRule="auto"/>
        <w:rPr>
          <w:rFonts w:ascii="Times New Roman" w:hAnsi="Times New Roman" w:cs="Times New Roman"/>
        </w:rPr>
      </w:pPr>
    </w:p>
    <w:p w14:paraId="0925D5A6" w14:textId="33110041"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deposit the full text of the publication to the Jagiellonian University Repository, following its release (if applicable).</w:t>
      </w:r>
    </w:p>
    <w:p w14:paraId="14FFBE2A" w14:textId="77777777" w:rsidR="00020174" w:rsidRPr="00020174" w:rsidRDefault="00020174" w:rsidP="00FC75FA">
      <w:pPr>
        <w:pStyle w:val="Akapitzlist"/>
        <w:spacing w:line="264" w:lineRule="auto"/>
        <w:rPr>
          <w:rFonts w:ascii="Times New Roman" w:hAnsi="Times New Roman" w:cs="Times New Roman"/>
        </w:rPr>
      </w:pPr>
    </w:p>
    <w:p w14:paraId="7C6AA367" w14:textId="715E1716"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while implementing tasks under the support granted, must cooperate with a science supervisor (if applicable).</w:t>
      </w:r>
    </w:p>
    <w:p w14:paraId="34D5C9FE" w14:textId="77777777" w:rsidR="00020174" w:rsidRPr="00020174" w:rsidRDefault="00020174" w:rsidP="00FC75FA">
      <w:pPr>
        <w:pStyle w:val="Akapitzlist"/>
        <w:spacing w:line="264" w:lineRule="auto"/>
        <w:rPr>
          <w:rFonts w:ascii="Times New Roman" w:hAnsi="Times New Roman" w:cs="Times New Roman"/>
        </w:rPr>
      </w:pPr>
    </w:p>
    <w:p w14:paraId="566804AF" w14:textId="611E1E43" w:rsidR="007E4E85" w:rsidRP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provide the documents required specified in the call's terms and conditions forthwith once the proposal has been recommended for funding, no later however than before commencing the implementation of tasks under the support granted. The support of the activity must not commence before the requisite documents have been submitted.</w:t>
      </w:r>
      <w:r>
        <w:rPr>
          <w:rFonts w:ascii="Times New Roman" w:hAnsi="Times New Roman"/>
        </w:rPr>
        <w:br w:type="page"/>
      </w:r>
    </w:p>
    <w:p w14:paraId="6F889AE4" w14:textId="20777F0B" w:rsidR="007E4E85" w:rsidRDefault="007E4E85" w:rsidP="00162C6B">
      <w:pPr>
        <w:spacing w:after="0" w:line="276" w:lineRule="auto"/>
        <w:jc w:val="center"/>
        <w:rPr>
          <w:rFonts w:ascii="Times New Roman" w:hAnsi="Times New Roman" w:cs="Times New Roman"/>
          <w:b/>
          <w:bCs/>
        </w:rPr>
      </w:pPr>
      <w:r>
        <w:rPr>
          <w:rFonts w:ascii="Times New Roman" w:hAnsi="Times New Roman"/>
          <w:b/>
        </w:rPr>
        <w:lastRenderedPageBreak/>
        <w:t>DECLARATION BY A DOCTORAL STUDENT / DOCTORAL STUDY PROGRAMME PARTICIPANT</w:t>
      </w:r>
    </w:p>
    <w:p w14:paraId="0273685E" w14:textId="60849AA5" w:rsidR="00162C6B" w:rsidRDefault="00162C6B" w:rsidP="00162C6B">
      <w:pPr>
        <w:spacing w:after="0" w:line="276" w:lineRule="auto"/>
        <w:jc w:val="center"/>
        <w:rPr>
          <w:rFonts w:ascii="Times New Roman" w:hAnsi="Times New Roman" w:cs="Times New Roman"/>
          <w:b/>
          <w:bCs/>
        </w:rPr>
      </w:pPr>
      <w:r>
        <w:rPr>
          <w:rFonts w:ascii="Times New Roman" w:hAnsi="Times New Roman"/>
          <w:b/>
        </w:rPr>
        <w:t>GRANTED FINANCIAL SUPPORT UNDER</w:t>
      </w:r>
    </w:p>
    <w:p w14:paraId="4F122DBD" w14:textId="54211436" w:rsidR="00CB4510" w:rsidRPr="00BC4CFE" w:rsidRDefault="00F608FF" w:rsidP="00554221">
      <w:pPr>
        <w:spacing w:line="276" w:lineRule="auto"/>
        <w:jc w:val="center"/>
      </w:pPr>
      <w:r w:rsidRPr="00F608FF">
        <w:rPr>
          <w:rStyle w:val="bbtext"/>
          <w:rFonts w:ascii="Times New Roman" w:hAnsi="Times New Roman"/>
          <w:b/>
          <w:bCs/>
        </w:rPr>
        <w:t>SKILLS DEVELOPMENT AND ENGAGEMENT</w:t>
      </w:r>
      <w:r>
        <w:rPr>
          <w:rStyle w:val="bbtext"/>
          <w:rFonts w:ascii="Times New Roman" w:hAnsi="Times New Roman"/>
        </w:rPr>
        <w:t xml:space="preserve"> </w:t>
      </w:r>
      <w:r w:rsidR="00A24F6B">
        <w:rPr>
          <w:rFonts w:ascii="Times New Roman" w:hAnsi="Times New Roman"/>
          <w:b/>
        </w:rPr>
        <w:t>MODULE</w:t>
      </w:r>
    </w:p>
    <w:p w14:paraId="66AB1D8E" w14:textId="77777777" w:rsidR="007E4E85" w:rsidRDefault="007E4E85" w:rsidP="00554221">
      <w:pPr>
        <w:pStyle w:val="Bezodstpw"/>
        <w:jc w:val="both"/>
        <w:rPr>
          <w:rFonts w:ascii="Times New Roman" w:hAnsi="Times New Roman" w:cs="Times New Roman"/>
        </w:rPr>
      </w:pPr>
    </w:p>
    <w:p w14:paraId="4D99ACD2" w14:textId="283D0D93" w:rsidR="007E4E85" w:rsidRPr="00FF3584" w:rsidRDefault="00020174" w:rsidP="0002496C">
      <w:pPr>
        <w:pStyle w:val="Bezodstpw"/>
        <w:jc w:val="both"/>
        <w:rPr>
          <w:rFonts w:ascii="Times New Roman" w:hAnsi="Times New Roman" w:cs="Times New Roman"/>
          <w:i/>
          <w:iCs/>
        </w:rPr>
      </w:pPr>
      <w:r>
        <w:rPr>
          <w:rFonts w:ascii="Times New Roman" w:hAnsi="Times New Roman"/>
        </w:rPr>
        <w:t>I the undersigned, …………………….., hereby declare that I have made myself familiar with ………... (</w:t>
      </w:r>
      <w:r>
        <w:rPr>
          <w:rFonts w:ascii="Times New Roman" w:hAnsi="Times New Roman"/>
          <w:i/>
          <w:iCs/>
        </w:rPr>
        <w:t>title of the call’s terms and conditions</w:t>
      </w:r>
      <w:r>
        <w:rPr>
          <w:rFonts w:ascii="Times New Roman" w:hAnsi="Times New Roman"/>
        </w:rPr>
        <w:t xml:space="preserve">) and with the above specified </w:t>
      </w:r>
      <w:r>
        <w:rPr>
          <w:rFonts w:ascii="Times New Roman" w:hAnsi="Times New Roman"/>
          <w:i/>
        </w:rPr>
        <w:t xml:space="preserve">Rights and obligations of a doctoral student / doctoral study programme participant  </w:t>
      </w:r>
      <w:r w:rsidR="00BF30D0">
        <w:rPr>
          <w:rFonts w:ascii="Times New Roman" w:hAnsi="Times New Roman"/>
          <w:i/>
        </w:rPr>
        <w:t>in</w:t>
      </w:r>
      <w:r>
        <w:rPr>
          <w:rFonts w:ascii="Times New Roman" w:hAnsi="Times New Roman"/>
          <w:i/>
        </w:rPr>
        <w:t xml:space="preserve"> the strategic programme Excellence Initiative at Jagiellonian University,</w:t>
      </w:r>
      <w:r>
        <w:rPr>
          <w:rFonts w:ascii="Times New Roman" w:hAnsi="Times New Roman"/>
        </w:rPr>
        <w:t xml:space="preserve"> I fully accept their text and undertake to carry out my obligations specified in the above mentioned documents. </w:t>
      </w:r>
    </w:p>
    <w:p w14:paraId="1B87E522" w14:textId="77777777" w:rsidR="007E4E85" w:rsidRDefault="007E4E85" w:rsidP="00554221">
      <w:pPr>
        <w:pStyle w:val="Akapitzlist"/>
        <w:spacing w:line="276" w:lineRule="auto"/>
        <w:ind w:left="5664"/>
        <w:jc w:val="both"/>
        <w:rPr>
          <w:rFonts w:ascii="Times New Roman" w:hAnsi="Times New Roman" w:cs="Times New Roman"/>
        </w:rPr>
      </w:pPr>
    </w:p>
    <w:p w14:paraId="476E11F5" w14:textId="77777777" w:rsidR="007E4E85" w:rsidRDefault="007E4E85" w:rsidP="00554221">
      <w:pPr>
        <w:pStyle w:val="Akapitzlist"/>
        <w:spacing w:line="276" w:lineRule="auto"/>
        <w:ind w:left="5664"/>
        <w:jc w:val="both"/>
        <w:rPr>
          <w:rFonts w:ascii="Times New Roman" w:hAnsi="Times New Roman" w:cs="Times New Roman"/>
        </w:rPr>
      </w:pPr>
    </w:p>
    <w:p w14:paraId="64B3BE37" w14:textId="74150D2A" w:rsidR="007E4E85" w:rsidRPr="00BC4CFE" w:rsidRDefault="007E4E85" w:rsidP="00E95531">
      <w:pPr>
        <w:pStyle w:val="Akapitzlist"/>
        <w:spacing w:line="276" w:lineRule="auto"/>
        <w:ind w:left="5103" w:hanging="5103"/>
        <w:rPr>
          <w:rFonts w:ascii="Times New Roman" w:hAnsi="Times New Roman" w:cs="Times New Roman"/>
        </w:rPr>
      </w:pPr>
      <w:r>
        <w:rPr>
          <w:rFonts w:ascii="Times New Roman" w:hAnsi="Times New Roman"/>
        </w:rPr>
        <w:t>Kraków, on………………….………………………………………………</w:t>
      </w:r>
    </w:p>
    <w:p w14:paraId="5E95387E" w14:textId="3BC5201E" w:rsidR="007E4E85" w:rsidRPr="00020174" w:rsidRDefault="00020174" w:rsidP="00E95531">
      <w:pPr>
        <w:pStyle w:val="Akapitzlist"/>
        <w:spacing w:line="276" w:lineRule="auto"/>
        <w:ind w:left="5664" w:hanging="419"/>
        <w:jc w:val="both"/>
        <w:rPr>
          <w:rFonts w:ascii="Times New Roman" w:hAnsi="Times New Roman" w:cs="Times New Roman"/>
          <w:i/>
          <w:iCs/>
          <w:sz w:val="20"/>
          <w:szCs w:val="20"/>
        </w:rPr>
      </w:pPr>
      <w:r>
        <w:rPr>
          <w:rFonts w:ascii="Times New Roman" w:hAnsi="Times New Roman"/>
          <w:i/>
          <w:sz w:val="20"/>
        </w:rPr>
        <w:t>Legible signature of the person submitting the declaration</w:t>
      </w:r>
      <w:bookmarkEnd w:id="0"/>
    </w:p>
    <w:p w14:paraId="1DA524EC" w14:textId="77777777" w:rsidR="0047338B" w:rsidRDefault="0047338B" w:rsidP="00554221">
      <w:pPr>
        <w:spacing w:line="276" w:lineRule="auto"/>
      </w:pPr>
    </w:p>
    <w:sectPr w:rsidR="004733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A09B" w14:textId="77777777" w:rsidR="005B0DE7" w:rsidRDefault="005B0DE7">
      <w:pPr>
        <w:spacing w:after="0" w:line="240" w:lineRule="auto"/>
      </w:pPr>
      <w:r>
        <w:separator/>
      </w:r>
    </w:p>
  </w:endnote>
  <w:endnote w:type="continuationSeparator" w:id="0">
    <w:p w14:paraId="19F9B794" w14:textId="77777777" w:rsidR="005B0DE7" w:rsidRDefault="005B0DE7">
      <w:pPr>
        <w:spacing w:after="0" w:line="240" w:lineRule="auto"/>
      </w:pPr>
      <w:r>
        <w:continuationSeparator/>
      </w:r>
    </w:p>
  </w:endnote>
  <w:endnote w:type="continuationNotice" w:id="1">
    <w:p w14:paraId="6D81B1A2" w14:textId="77777777" w:rsidR="005B0DE7" w:rsidRDefault="005B0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6649"/>
      <w:docPartObj>
        <w:docPartGallery w:val="Page Numbers (Bottom of Page)"/>
        <w:docPartUnique/>
      </w:docPartObj>
    </w:sdtPr>
    <w:sdtEndPr/>
    <w:sdtContent>
      <w:p w14:paraId="43442B76" w14:textId="77777777" w:rsidR="00525175" w:rsidRDefault="007E4E85">
        <w:pPr>
          <w:pStyle w:val="Stopka"/>
          <w:jc w:val="right"/>
        </w:pPr>
        <w:r>
          <w:fldChar w:fldCharType="begin"/>
        </w:r>
        <w:r>
          <w:instrText>PAGE   \* MERGEFORMAT</w:instrText>
        </w:r>
        <w:r>
          <w:fldChar w:fldCharType="separate"/>
        </w:r>
        <w:r w:rsidR="00162C6B">
          <w:t>4</w:t>
        </w:r>
        <w:r>
          <w:fldChar w:fldCharType="end"/>
        </w:r>
      </w:p>
    </w:sdtContent>
  </w:sdt>
  <w:p w14:paraId="294417C0" w14:textId="77777777" w:rsidR="00525175" w:rsidRDefault="00CB0B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37A0" w14:textId="77777777" w:rsidR="005B0DE7" w:rsidRDefault="005B0DE7">
      <w:pPr>
        <w:spacing w:after="0" w:line="240" w:lineRule="auto"/>
      </w:pPr>
      <w:r>
        <w:separator/>
      </w:r>
    </w:p>
  </w:footnote>
  <w:footnote w:type="continuationSeparator" w:id="0">
    <w:p w14:paraId="1FF04AE7" w14:textId="77777777" w:rsidR="005B0DE7" w:rsidRDefault="005B0DE7">
      <w:pPr>
        <w:spacing w:after="0" w:line="240" w:lineRule="auto"/>
      </w:pPr>
      <w:r>
        <w:continuationSeparator/>
      </w:r>
    </w:p>
  </w:footnote>
  <w:footnote w:type="continuationNotice" w:id="1">
    <w:p w14:paraId="35D46ADE" w14:textId="77777777" w:rsidR="005B0DE7" w:rsidRDefault="005B0D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510F"/>
    <w:multiLevelType w:val="hybridMultilevel"/>
    <w:tmpl w:val="E350218E"/>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33D37182"/>
    <w:multiLevelType w:val="hybridMultilevel"/>
    <w:tmpl w:val="39D0298E"/>
    <w:lvl w:ilvl="0" w:tplc="A55A0F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22032E"/>
    <w:multiLevelType w:val="hybridMultilevel"/>
    <w:tmpl w:val="E06E706A"/>
    <w:lvl w:ilvl="0" w:tplc="15A48088">
      <w:start w:val="1"/>
      <w:numFmt w:val="decimal"/>
      <w:lvlText w:val="%1."/>
      <w:lvlJc w:val="left"/>
      <w:pPr>
        <w:ind w:left="1137" w:hanging="570"/>
      </w:pPr>
      <w:rPr>
        <w:rFonts w:eastAsia="Arial Unicode MS" w:cs="Arial Unicode MS" w:hint="default"/>
        <w:b w:val="0"/>
        <w:bCs w:val="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784C3D90"/>
    <w:multiLevelType w:val="hybridMultilevel"/>
    <w:tmpl w:val="54B61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486449">
    <w:abstractNumId w:val="2"/>
  </w:num>
  <w:num w:numId="2" w16cid:durableId="45182526">
    <w:abstractNumId w:val="1"/>
  </w:num>
  <w:num w:numId="3" w16cid:durableId="1635983789">
    <w:abstractNumId w:val="3"/>
  </w:num>
  <w:num w:numId="4" w16cid:durableId="13742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85"/>
    <w:rsid w:val="00005E4A"/>
    <w:rsid w:val="00015A82"/>
    <w:rsid w:val="00020174"/>
    <w:rsid w:val="0002496C"/>
    <w:rsid w:val="00033F7A"/>
    <w:rsid w:val="00045414"/>
    <w:rsid w:val="000535DF"/>
    <w:rsid w:val="000674CC"/>
    <w:rsid w:val="00096F39"/>
    <w:rsid w:val="000B6813"/>
    <w:rsid w:val="000D5FF9"/>
    <w:rsid w:val="000E7AD7"/>
    <w:rsid w:val="000F67F5"/>
    <w:rsid w:val="0012147E"/>
    <w:rsid w:val="00142C63"/>
    <w:rsid w:val="00162C6B"/>
    <w:rsid w:val="00165AF1"/>
    <w:rsid w:val="00172900"/>
    <w:rsid w:val="00173356"/>
    <w:rsid w:val="00186B48"/>
    <w:rsid w:val="001948F4"/>
    <w:rsid w:val="00196406"/>
    <w:rsid w:val="001E07E6"/>
    <w:rsid w:val="001F0C79"/>
    <w:rsid w:val="002362E7"/>
    <w:rsid w:val="00245423"/>
    <w:rsid w:val="0028415F"/>
    <w:rsid w:val="002873B0"/>
    <w:rsid w:val="002C3DB9"/>
    <w:rsid w:val="002E6D4A"/>
    <w:rsid w:val="002F0F0E"/>
    <w:rsid w:val="0032221A"/>
    <w:rsid w:val="00344F12"/>
    <w:rsid w:val="0036515C"/>
    <w:rsid w:val="003861B1"/>
    <w:rsid w:val="003B0DDE"/>
    <w:rsid w:val="003B167B"/>
    <w:rsid w:val="003C48A0"/>
    <w:rsid w:val="003D6F78"/>
    <w:rsid w:val="00407C43"/>
    <w:rsid w:val="004514A5"/>
    <w:rsid w:val="0045210D"/>
    <w:rsid w:val="0046413C"/>
    <w:rsid w:val="0047338B"/>
    <w:rsid w:val="004757C3"/>
    <w:rsid w:val="00486ABA"/>
    <w:rsid w:val="004912C4"/>
    <w:rsid w:val="004A37FA"/>
    <w:rsid w:val="004B1618"/>
    <w:rsid w:val="004C0D6C"/>
    <w:rsid w:val="004D1B1C"/>
    <w:rsid w:val="004F639A"/>
    <w:rsid w:val="004F7DBA"/>
    <w:rsid w:val="00502954"/>
    <w:rsid w:val="00514397"/>
    <w:rsid w:val="00517394"/>
    <w:rsid w:val="00554221"/>
    <w:rsid w:val="00564A24"/>
    <w:rsid w:val="0057677A"/>
    <w:rsid w:val="005813C8"/>
    <w:rsid w:val="0058474C"/>
    <w:rsid w:val="005A131B"/>
    <w:rsid w:val="005A3D9A"/>
    <w:rsid w:val="005A71D6"/>
    <w:rsid w:val="005B0DE7"/>
    <w:rsid w:val="005C5D96"/>
    <w:rsid w:val="005C74D2"/>
    <w:rsid w:val="005F4AB9"/>
    <w:rsid w:val="006034B2"/>
    <w:rsid w:val="00604B24"/>
    <w:rsid w:val="00622D40"/>
    <w:rsid w:val="00625EF6"/>
    <w:rsid w:val="00643EE7"/>
    <w:rsid w:val="006559BE"/>
    <w:rsid w:val="00665D61"/>
    <w:rsid w:val="00681B96"/>
    <w:rsid w:val="006947D3"/>
    <w:rsid w:val="00697279"/>
    <w:rsid w:val="006A3F19"/>
    <w:rsid w:val="006B42D7"/>
    <w:rsid w:val="006C65FD"/>
    <w:rsid w:val="006D5832"/>
    <w:rsid w:val="0070138F"/>
    <w:rsid w:val="007102F1"/>
    <w:rsid w:val="00731A0B"/>
    <w:rsid w:val="007473FA"/>
    <w:rsid w:val="0075498A"/>
    <w:rsid w:val="00796F7C"/>
    <w:rsid w:val="007A5B04"/>
    <w:rsid w:val="007B64BE"/>
    <w:rsid w:val="007D553C"/>
    <w:rsid w:val="007E4E85"/>
    <w:rsid w:val="007E65C8"/>
    <w:rsid w:val="00840382"/>
    <w:rsid w:val="0084142C"/>
    <w:rsid w:val="00857A3E"/>
    <w:rsid w:val="008724FF"/>
    <w:rsid w:val="008731C8"/>
    <w:rsid w:val="008738F4"/>
    <w:rsid w:val="00881852"/>
    <w:rsid w:val="0088515B"/>
    <w:rsid w:val="0089208A"/>
    <w:rsid w:val="00892E0C"/>
    <w:rsid w:val="008B05D6"/>
    <w:rsid w:val="008B1581"/>
    <w:rsid w:val="008B2339"/>
    <w:rsid w:val="008F639A"/>
    <w:rsid w:val="008F714F"/>
    <w:rsid w:val="009157D6"/>
    <w:rsid w:val="00917B8B"/>
    <w:rsid w:val="009266CD"/>
    <w:rsid w:val="00931515"/>
    <w:rsid w:val="0094675E"/>
    <w:rsid w:val="0095152B"/>
    <w:rsid w:val="00976836"/>
    <w:rsid w:val="00985DD5"/>
    <w:rsid w:val="0099215C"/>
    <w:rsid w:val="009A7756"/>
    <w:rsid w:val="009B0A36"/>
    <w:rsid w:val="009E17F8"/>
    <w:rsid w:val="009E1D9D"/>
    <w:rsid w:val="00A13A9A"/>
    <w:rsid w:val="00A24F6B"/>
    <w:rsid w:val="00A3016F"/>
    <w:rsid w:val="00A31E71"/>
    <w:rsid w:val="00A3622F"/>
    <w:rsid w:val="00A51DEA"/>
    <w:rsid w:val="00A63DFE"/>
    <w:rsid w:val="00A76D0B"/>
    <w:rsid w:val="00A76DC0"/>
    <w:rsid w:val="00A84BBC"/>
    <w:rsid w:val="00A9062C"/>
    <w:rsid w:val="00A949DF"/>
    <w:rsid w:val="00A95861"/>
    <w:rsid w:val="00AA7FC0"/>
    <w:rsid w:val="00AB05BF"/>
    <w:rsid w:val="00AE1F03"/>
    <w:rsid w:val="00AF02DB"/>
    <w:rsid w:val="00AF139F"/>
    <w:rsid w:val="00AF2E02"/>
    <w:rsid w:val="00B01890"/>
    <w:rsid w:val="00B03469"/>
    <w:rsid w:val="00B05A9B"/>
    <w:rsid w:val="00B344F5"/>
    <w:rsid w:val="00B37282"/>
    <w:rsid w:val="00B727D7"/>
    <w:rsid w:val="00B84CCA"/>
    <w:rsid w:val="00B957B8"/>
    <w:rsid w:val="00BB26BC"/>
    <w:rsid w:val="00BB3DB8"/>
    <w:rsid w:val="00BD743E"/>
    <w:rsid w:val="00BD76D7"/>
    <w:rsid w:val="00BF30D0"/>
    <w:rsid w:val="00C00F87"/>
    <w:rsid w:val="00C022C2"/>
    <w:rsid w:val="00C06A9A"/>
    <w:rsid w:val="00C122A9"/>
    <w:rsid w:val="00C87230"/>
    <w:rsid w:val="00CB0B4E"/>
    <w:rsid w:val="00CB4510"/>
    <w:rsid w:val="00CC4792"/>
    <w:rsid w:val="00CE2EC4"/>
    <w:rsid w:val="00CE630D"/>
    <w:rsid w:val="00D12192"/>
    <w:rsid w:val="00D716C0"/>
    <w:rsid w:val="00D71961"/>
    <w:rsid w:val="00D879CA"/>
    <w:rsid w:val="00D923F5"/>
    <w:rsid w:val="00D9636A"/>
    <w:rsid w:val="00DB4454"/>
    <w:rsid w:val="00DD63EA"/>
    <w:rsid w:val="00E13AF3"/>
    <w:rsid w:val="00E34F47"/>
    <w:rsid w:val="00E3618F"/>
    <w:rsid w:val="00E83B5C"/>
    <w:rsid w:val="00E95531"/>
    <w:rsid w:val="00EA5E8C"/>
    <w:rsid w:val="00EB616C"/>
    <w:rsid w:val="00EC1C86"/>
    <w:rsid w:val="00ED0434"/>
    <w:rsid w:val="00F56125"/>
    <w:rsid w:val="00F608FF"/>
    <w:rsid w:val="00F6576D"/>
    <w:rsid w:val="00F939E9"/>
    <w:rsid w:val="00F97558"/>
    <w:rsid w:val="00FC1130"/>
    <w:rsid w:val="00FC2CF2"/>
    <w:rsid w:val="00FC75FA"/>
    <w:rsid w:val="00FC78F1"/>
    <w:rsid w:val="00FE13F4"/>
    <w:rsid w:val="00FE2166"/>
    <w:rsid w:val="00FE76DE"/>
    <w:rsid w:val="00FF3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5AF3"/>
  <w15:docId w15:val="{7F376644-10CB-4F3C-A3E3-18295E0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E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E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E85"/>
  </w:style>
  <w:style w:type="paragraph" w:styleId="Stopka">
    <w:name w:val="footer"/>
    <w:basedOn w:val="Normalny"/>
    <w:link w:val="StopkaZnak"/>
    <w:uiPriority w:val="99"/>
    <w:unhideWhenUsed/>
    <w:rsid w:val="007E4E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E85"/>
  </w:style>
  <w:style w:type="character" w:customStyle="1" w:styleId="bbtext">
    <w:name w:val="bbtext"/>
    <w:rsid w:val="007E4E85"/>
  </w:style>
  <w:style w:type="paragraph" w:styleId="Bezodstpw">
    <w:name w:val="No Spacing"/>
    <w:qFormat/>
    <w:rsid w:val="007E4E85"/>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eastAsia="pl-PL"/>
    </w:rPr>
  </w:style>
  <w:style w:type="character" w:customStyle="1" w:styleId="Brak">
    <w:name w:val="Brak"/>
    <w:rsid w:val="007E4E85"/>
  </w:style>
  <w:style w:type="paragraph" w:styleId="Akapitzlist">
    <w:name w:val="List Paragraph"/>
    <w:basedOn w:val="Normalny"/>
    <w:uiPriority w:val="34"/>
    <w:qFormat/>
    <w:rsid w:val="007E4E85"/>
    <w:pPr>
      <w:ind w:left="720"/>
      <w:contextualSpacing/>
    </w:pPr>
  </w:style>
  <w:style w:type="character" w:styleId="Odwoaniedokomentarza">
    <w:name w:val="annotation reference"/>
    <w:basedOn w:val="Domylnaczcionkaakapitu"/>
    <w:uiPriority w:val="99"/>
    <w:semiHidden/>
    <w:unhideWhenUsed/>
    <w:rsid w:val="007E4E85"/>
    <w:rPr>
      <w:sz w:val="16"/>
      <w:szCs w:val="16"/>
    </w:rPr>
  </w:style>
  <w:style w:type="paragraph" w:styleId="Tekstkomentarza">
    <w:name w:val="annotation text"/>
    <w:basedOn w:val="Normalny"/>
    <w:link w:val="TekstkomentarzaZnak"/>
    <w:uiPriority w:val="99"/>
    <w:semiHidden/>
    <w:unhideWhenUsed/>
    <w:rsid w:val="007E4E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4E85"/>
    <w:rPr>
      <w:sz w:val="20"/>
      <w:szCs w:val="20"/>
    </w:rPr>
  </w:style>
  <w:style w:type="paragraph" w:styleId="Tekstdymka">
    <w:name w:val="Balloon Text"/>
    <w:basedOn w:val="Normalny"/>
    <w:link w:val="TekstdymkaZnak"/>
    <w:uiPriority w:val="99"/>
    <w:semiHidden/>
    <w:unhideWhenUsed/>
    <w:rsid w:val="007E4E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E8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E4E85"/>
    <w:rPr>
      <w:b/>
      <w:bCs/>
    </w:rPr>
  </w:style>
  <w:style w:type="character" w:customStyle="1" w:styleId="TematkomentarzaZnak">
    <w:name w:val="Temat komentarza Znak"/>
    <w:basedOn w:val="TekstkomentarzaZnak"/>
    <w:link w:val="Tematkomentarza"/>
    <w:uiPriority w:val="99"/>
    <w:semiHidden/>
    <w:rsid w:val="007E4E85"/>
    <w:rPr>
      <w:b/>
      <w:bCs/>
      <w:sz w:val="20"/>
      <w:szCs w:val="20"/>
    </w:rPr>
  </w:style>
  <w:style w:type="paragraph" w:styleId="Tekstprzypisudolnego">
    <w:name w:val="footnote text"/>
    <w:basedOn w:val="Normalny"/>
    <w:link w:val="TekstprzypisudolnegoZnak"/>
    <w:uiPriority w:val="99"/>
    <w:semiHidden/>
    <w:unhideWhenUsed/>
    <w:rsid w:val="005029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2954"/>
    <w:rPr>
      <w:sz w:val="20"/>
      <w:szCs w:val="20"/>
    </w:rPr>
  </w:style>
  <w:style w:type="character" w:styleId="Odwoanieprzypisudolnego">
    <w:name w:val="footnote reference"/>
    <w:basedOn w:val="Domylnaczcionkaakapitu"/>
    <w:uiPriority w:val="99"/>
    <w:semiHidden/>
    <w:unhideWhenUsed/>
    <w:rsid w:val="00502954"/>
    <w:rPr>
      <w:vertAlign w:val="superscript"/>
    </w:rPr>
  </w:style>
  <w:style w:type="paragraph" w:styleId="Poprawka">
    <w:name w:val="Revision"/>
    <w:hidden/>
    <w:uiPriority w:val="99"/>
    <w:semiHidden/>
    <w:rsid w:val="004B1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5E07-89F0-4531-A33C-15955E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9139</Characters>
  <Application>Microsoft Office Word</Application>
  <DocSecurity>4</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ępa</dc:creator>
  <cp:lastModifiedBy>Iwona Solak</cp:lastModifiedBy>
  <cp:revision>2</cp:revision>
  <dcterms:created xsi:type="dcterms:W3CDTF">2023-05-29T12:07:00Z</dcterms:created>
  <dcterms:modified xsi:type="dcterms:W3CDTF">2023-05-29T12:07:00Z</dcterms:modified>
</cp:coreProperties>
</file>